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267970">
        <w:rPr>
          <w:rFonts w:ascii="HG丸ｺﾞｼｯｸM-PRO" w:eastAsia="HG丸ｺﾞｼｯｸM-PRO" w:hint="eastAsia"/>
          <w:b/>
          <w:noProof/>
          <w:sz w:val="36"/>
          <w:szCs w:val="36"/>
        </w:rPr>
        <w:t>ぜったいダメ！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2156F0" w:rsidRDefault="002156F0" w:rsidP="002156F0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年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156F0" w:rsidRDefault="002156F0" w:rsidP="002156F0">
      <w:pPr>
        <w:rPr>
          <w:rFonts w:ascii="HG丸ｺﾞｼｯｸM-PRO" w:eastAsia="HG丸ｺﾞｼｯｸM-PRO" w:hint="eastAsia"/>
          <w:noProof/>
          <w:sz w:val="24"/>
          <w:szCs w:val="24"/>
        </w:rPr>
      </w:pPr>
    </w:p>
    <w:p w:rsidR="002156F0" w:rsidRDefault="002156F0" w:rsidP="002156F0">
      <w:pPr>
        <w:ind w:firstLineChars="1900" w:firstLine="4560"/>
        <w:rPr>
          <w:rFonts w:ascii="HG丸ｺﾞｼｯｸM-PRO" w:eastAsia="HG丸ｺﾞｼｯｸM-PRO" w:hint="eastAsia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　　　　　　　</w:t>
      </w:r>
    </w:p>
    <w:p w:rsidR="00FB7C4F" w:rsidRDefault="00FB7C4F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267970">
        <w:rPr>
          <w:rFonts w:ascii="HG丸ｺﾞｼｯｸM-PRO" w:eastAsia="HG丸ｺﾞｼｯｸM-PRO" w:hint="eastAsia"/>
          <w:sz w:val="24"/>
          <w:szCs w:val="24"/>
        </w:rPr>
        <w:t>違法薬物へのさそいを断る</w:t>
      </w:r>
    </w:p>
    <w:p w:rsidR="00335C0E" w:rsidRDefault="00335C0E" w:rsidP="00335C0E">
      <w:pPr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①はっきり断る</w:t>
      </w:r>
    </w:p>
    <w:p w:rsidR="00335C0E" w:rsidRDefault="00335C0E" w:rsidP="00335C0E">
      <w:pPr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＿</w:t>
      </w:r>
    </w:p>
    <w:p w:rsidR="00335C0E" w:rsidRDefault="00335C0E" w:rsidP="00335C0E">
      <w:pPr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理由を伝える</w:t>
      </w:r>
    </w:p>
    <w:p w:rsidR="00335C0E" w:rsidRDefault="00335C0E" w:rsidP="00335C0E">
      <w:pPr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＿</w:t>
      </w:r>
    </w:p>
    <w:p w:rsidR="00335C0E" w:rsidRDefault="00335C0E" w:rsidP="00335C0E">
      <w:pPr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③話題を変える</w:t>
      </w:r>
    </w:p>
    <w:p w:rsidR="00335C0E" w:rsidRDefault="00335C0E" w:rsidP="00335C0E">
      <w:pPr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＿</w:t>
      </w:r>
    </w:p>
    <w:p w:rsidR="00335C0E" w:rsidRDefault="00335C0E" w:rsidP="00335C0E">
      <w:pPr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④最後は逃げる</w:t>
      </w:r>
    </w:p>
    <w:p w:rsidR="00335C0E" w:rsidRDefault="00335C0E" w:rsidP="00335C0E">
      <w:pP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335C0E" w:rsidRDefault="00335C0E" w:rsidP="000902F3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C73D19">
        <w:rPr>
          <w:rFonts w:ascii="HG丸ｺﾞｼｯｸM-PRO" w:eastAsia="HG丸ｺﾞｼｯｸM-PRO" w:hint="eastAsia"/>
          <w:sz w:val="24"/>
          <w:szCs w:val="24"/>
        </w:rPr>
        <w:t>さそわれた場合の対処</w:t>
      </w:r>
    </w:p>
    <w:p w:rsidR="00335C0E" w:rsidRDefault="00335C0E" w:rsidP="00335C0E">
      <w:pPr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次のような言葉を言われたら，どのように言いますか？</w:t>
      </w:r>
    </w:p>
    <w:p w:rsidR="00335C0E" w:rsidRDefault="00C73D19" w:rsidP="00C73D19">
      <w:pPr>
        <w:ind w:left="1"/>
        <w:jc w:val="center"/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w:drawing>
          <wp:inline distT="0" distB="0" distL="0" distR="0">
            <wp:extent cx="6040069" cy="2640330"/>
            <wp:effectExtent l="19050" t="0" r="0" b="0"/>
            <wp:docPr id="6" name="図 1" descr="C:\Documents and Settings\Owner\デスクトップ\福岡Ｐ\SEL-8S授業用資料（web用）\SEL-8S-2\2-F\2-F8-1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デスクトップ\福岡Ｐ\SEL-8S授業用資料（web用）\SEL-8S-2\2-F\2-F8-1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069" cy="264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D19" w:rsidRDefault="00C73D19" w:rsidP="00335C0E">
      <w:pPr>
        <w:ind w:left="1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私の決意</w:t>
      </w:r>
    </w:p>
    <w:p w:rsidR="00C73D19" w:rsidRDefault="00C73D19" w:rsidP="00C73D19">
      <w:pPr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違法薬物に対する自分の決意を書いてください。</w:t>
      </w:r>
    </w:p>
    <w:p w:rsidR="00C73D19" w:rsidRDefault="00C73D19" w:rsidP="00C7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C73D19" w:rsidRDefault="00C73D19" w:rsidP="00C7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C73D19" w:rsidRDefault="00C73D19" w:rsidP="00C7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C73D19" w:rsidRDefault="00C73D19" w:rsidP="00C73D19">
      <w:pPr>
        <w:ind w:left="1"/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inline distT="0" distB="0" distL="0" distR="0">
            <wp:extent cx="6040069" cy="980694"/>
            <wp:effectExtent l="19050" t="0" r="0" b="0"/>
            <wp:docPr id="7" name="図 4" descr="C:\Documents and Settings\Owner\デスクトップ\福岡Ｐ\SEL-8S授業用資料（web用）\SEL-8S-2\2-F\2-F8-1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wner\デスクトップ\福岡Ｐ\SEL-8S授業用資料（web用）\SEL-8S-2\2-F\2-F8-1W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069" cy="98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3D19" w:rsidSect="00DB75D3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023" w:rsidRDefault="00601023" w:rsidP="00DB75D3">
      <w:r>
        <w:separator/>
      </w:r>
    </w:p>
  </w:endnote>
  <w:endnote w:type="continuationSeparator" w:id="0">
    <w:p w:rsidR="00601023" w:rsidRDefault="00601023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023" w:rsidRDefault="00601023" w:rsidP="00DB75D3">
      <w:r>
        <w:separator/>
      </w:r>
    </w:p>
  </w:footnote>
  <w:footnote w:type="continuationSeparator" w:id="0">
    <w:p w:rsidR="00601023" w:rsidRDefault="00601023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902F3"/>
    <w:rsid w:val="000A4A23"/>
    <w:rsid w:val="00111C97"/>
    <w:rsid w:val="0013115C"/>
    <w:rsid w:val="0016291D"/>
    <w:rsid w:val="001A52D0"/>
    <w:rsid w:val="001E2B18"/>
    <w:rsid w:val="001F13F5"/>
    <w:rsid w:val="002156F0"/>
    <w:rsid w:val="00267970"/>
    <w:rsid w:val="002F5E8C"/>
    <w:rsid w:val="002F6592"/>
    <w:rsid w:val="00335C0E"/>
    <w:rsid w:val="0039440E"/>
    <w:rsid w:val="00444FC0"/>
    <w:rsid w:val="004575BE"/>
    <w:rsid w:val="004714F6"/>
    <w:rsid w:val="00517254"/>
    <w:rsid w:val="00590DB0"/>
    <w:rsid w:val="005F5A36"/>
    <w:rsid w:val="00601023"/>
    <w:rsid w:val="00614239"/>
    <w:rsid w:val="006C63F3"/>
    <w:rsid w:val="006E3AEA"/>
    <w:rsid w:val="006F0FB3"/>
    <w:rsid w:val="007C7633"/>
    <w:rsid w:val="00814471"/>
    <w:rsid w:val="008540D1"/>
    <w:rsid w:val="008F677E"/>
    <w:rsid w:val="00914587"/>
    <w:rsid w:val="00916A61"/>
    <w:rsid w:val="00950B2B"/>
    <w:rsid w:val="00957C8E"/>
    <w:rsid w:val="00977FCA"/>
    <w:rsid w:val="009A0927"/>
    <w:rsid w:val="00A23DF3"/>
    <w:rsid w:val="00A72200"/>
    <w:rsid w:val="00A75023"/>
    <w:rsid w:val="00A87C7D"/>
    <w:rsid w:val="00AF2DAB"/>
    <w:rsid w:val="00B277B9"/>
    <w:rsid w:val="00B8187F"/>
    <w:rsid w:val="00BC0F99"/>
    <w:rsid w:val="00BC40E8"/>
    <w:rsid w:val="00BE6BC8"/>
    <w:rsid w:val="00C017C0"/>
    <w:rsid w:val="00C73D19"/>
    <w:rsid w:val="00CD3D1E"/>
    <w:rsid w:val="00D114F8"/>
    <w:rsid w:val="00D20D2F"/>
    <w:rsid w:val="00D345BC"/>
    <w:rsid w:val="00D77E5B"/>
    <w:rsid w:val="00DA5CB8"/>
    <w:rsid w:val="00DB75D3"/>
    <w:rsid w:val="00E40F64"/>
    <w:rsid w:val="00E7146B"/>
    <w:rsid w:val="00E95AE6"/>
    <w:rsid w:val="00ED36FC"/>
    <w:rsid w:val="00ED69CB"/>
    <w:rsid w:val="00EF5B17"/>
    <w:rsid w:val="00F05F75"/>
    <w:rsid w:val="00F512F3"/>
    <w:rsid w:val="00F849D7"/>
    <w:rsid w:val="00FB7C4F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F1313A-1F30-4D79-B671-E45D89C4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594D-FA54-4507-A659-7B2E8DA2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4</cp:revision>
  <cp:lastPrinted>2011-11-16T08:15:00Z</cp:lastPrinted>
  <dcterms:created xsi:type="dcterms:W3CDTF">2012-01-10T01:04:00Z</dcterms:created>
  <dcterms:modified xsi:type="dcterms:W3CDTF">2017-10-28T15:10:00Z</dcterms:modified>
</cp:coreProperties>
</file>